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5E610A" w14:textId="54248AEF" w:rsidR="00D034B7" w:rsidRDefault="00617E8C" w:rsidP="00CE074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СЦЕНАРИЙ ПРАЗДНИКА ПЕРЕХОДА ИЗ ЯСЕЛЬНОГО КОРПУСА В САДОВСКИЙ ДЛЯ ДЕТЕЙ МЛАДШЕЙ ГРУППЫ «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t>МЫ ВЫРОСЛИ»</w:t>
      </w:r>
    </w:p>
    <w:p w14:paraId="18F2CFE3" w14:textId="77777777" w:rsidR="00617E8C" w:rsidRPr="00F31830" w:rsidRDefault="00617E8C" w:rsidP="00CE074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bdr w:val="none" w:sz="0" w:space="0" w:color="auto" w:frame="1"/>
          <w:shd w:val="clear" w:color="auto" w:fill="FFFFFF"/>
          <w:lang w:eastAsia="ru-RU"/>
        </w:rPr>
      </w:pPr>
    </w:p>
    <w:p w14:paraId="4FBD9C2A" w14:textId="4AC8C376" w:rsidR="0037663E" w:rsidRDefault="00617E8C" w:rsidP="00CE074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дущие (вместе)</w:t>
      </w:r>
      <w:proofErr w:type="gramStart"/>
      <w:r w:rsidR="00CE0743" w:rsidRPr="00275E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CE0743" w:rsidRPr="00275E0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дравствуйте</w:t>
      </w:r>
      <w:proofErr w:type="gramEnd"/>
      <w:r w:rsidR="00CE0743" w:rsidRPr="00275E0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наши г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="00CE0743" w:rsidRPr="00275E0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мамы, папы, бабушки, дедушки. </w:t>
      </w:r>
      <w:r w:rsidR="003766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                                                                               </w:t>
      </w:r>
      <w:r w:rsidR="00CE0743" w:rsidRPr="002A6A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37663E" w:rsidRPr="002A6A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</w:t>
      </w:r>
      <w:r w:rsidR="0037663E" w:rsidRPr="00275E0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годня особенный праздник веселый и грустный.</w:t>
      </w:r>
      <w:r w:rsidR="003766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</w:t>
      </w:r>
    </w:p>
    <w:p w14:paraId="381CE7CD" w14:textId="0B6CE8B2" w:rsidR="0037663E" w:rsidRDefault="0037663E" w:rsidP="00CE074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1 Вед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CE0743" w:rsidRPr="00275E0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еселый</w:t>
      </w:r>
      <w:r w:rsidR="00617E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="00CE0743" w:rsidRPr="00275E0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тому что наши дети выросли и переходят из нашего ясельного корпуса в садовск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14:paraId="47F57691" w14:textId="0D3D5C7F" w:rsidR="00CE0743" w:rsidRPr="00275E05" w:rsidRDefault="0037663E" w:rsidP="00CE0743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2 Вед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</w:t>
      </w:r>
      <w:r w:rsidR="00CE074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грустный, потому что </w:t>
      </w:r>
      <w:r w:rsidR="00CE0743" w:rsidRPr="00275E0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жалко расставаться. </w:t>
      </w:r>
      <w:r w:rsidR="00CE0743" w:rsidRPr="002A6A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17E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1 Вед</w:t>
      </w:r>
      <w:proofErr w:type="gramStart"/>
      <w:r w:rsidR="00617E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: </w:t>
      </w:r>
      <w:r w:rsidR="00CE0743" w:rsidRPr="00275E0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брались</w:t>
      </w:r>
      <w:proofErr w:type="gramEnd"/>
      <w:r w:rsidR="00CE0743" w:rsidRPr="00275E0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егодня здесь</w:t>
      </w:r>
      <w:r w:rsidR="00CE0743" w:rsidRPr="002A6A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мы на праздник в этот час.</w:t>
      </w:r>
      <w:r w:rsidR="00CE0743" w:rsidRPr="002A6A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E0743" w:rsidRPr="002A6A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смотрите, как красивы нынче малыши у нас!</w:t>
      </w:r>
      <w:r w:rsidR="00CE0743" w:rsidRPr="00275E0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- </w:t>
      </w:r>
      <w:r w:rsidR="00CE0743" w:rsidRPr="00275E05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аплодисменты</w:t>
      </w:r>
    </w:p>
    <w:p w14:paraId="37748566" w14:textId="77777777" w:rsidR="00F31830" w:rsidRPr="00F31830" w:rsidRDefault="00F31830" w:rsidP="00CE0743">
      <w:pPr>
        <w:pStyle w:val="c1"/>
        <w:shd w:val="clear" w:color="auto" w:fill="FFFFFF"/>
        <w:spacing w:before="0" w:beforeAutospacing="0" w:after="0" w:afterAutospacing="0"/>
        <w:rPr>
          <w:color w:val="000000"/>
          <w:sz w:val="16"/>
          <w:szCs w:val="16"/>
        </w:rPr>
      </w:pPr>
    </w:p>
    <w:p w14:paraId="67FAFBE9" w14:textId="26A7C69C" w:rsidR="00CE0743" w:rsidRDefault="007B281F" w:rsidP="00617E8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  <w:lang w:eastAsia="ru-RU"/>
        </w:rPr>
        <w:t>П</w:t>
      </w:r>
      <w:r w:rsidR="00CE0743" w:rsidRPr="00754224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  <w:lang w:eastAsia="ru-RU"/>
        </w:rPr>
        <w:t xml:space="preserve">есня «В ясли мы </w:t>
      </w:r>
      <w:proofErr w:type="gramStart"/>
      <w:r w:rsidR="00CE0743" w:rsidRPr="00754224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  <w:lang w:eastAsia="ru-RU"/>
        </w:rPr>
        <w:t>ходили»</w:t>
      </w:r>
      <w:r w:rsidR="00CE0743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  сл.</w:t>
      </w:r>
      <w:proofErr w:type="gramEnd"/>
      <w:r w:rsidR="00CE0743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CE0743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Е.Лешко</w:t>
      </w:r>
      <w:proofErr w:type="spellEnd"/>
      <w:r w:rsidR="00CE0743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, муз. </w:t>
      </w:r>
      <w:proofErr w:type="spellStart"/>
      <w:r w:rsidR="00CE0743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С.Юдиной</w:t>
      </w:r>
      <w:proofErr w:type="spellEnd"/>
    </w:p>
    <w:p w14:paraId="137AE0EE" w14:textId="706D10C0" w:rsidR="0037663E" w:rsidRPr="00275E05" w:rsidRDefault="00CE0743" w:rsidP="003766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A6A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711A36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2</w:t>
      </w:r>
      <w:r w:rsidR="003E6302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37663E" w:rsidRPr="00275E0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Вед: </w:t>
      </w:r>
      <w:r w:rsidR="0037663E" w:rsidRPr="00275E0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ы веселье начинаем, праздник пляской продолж</w:t>
      </w:r>
      <w:r w:rsidR="0037663E" w:rsidRPr="002A6A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ем!</w:t>
      </w:r>
      <w:r w:rsidR="0037663E" w:rsidRPr="002A6A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7663E" w:rsidRPr="002A6A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ромче, музыка, играй, всех на танец приглашай. </w:t>
      </w:r>
    </w:p>
    <w:p w14:paraId="7826A2CA" w14:textId="77E6089B" w:rsidR="00617E8C" w:rsidRPr="003C29C2" w:rsidRDefault="0037663E" w:rsidP="00617E8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7542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542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7B28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П</w:t>
      </w:r>
      <w:r w:rsidRPr="007542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ляска парами «Погуляем мы с тобой…»</w:t>
      </w:r>
      <w:r w:rsidR="003C29C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155E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сл. и муз. </w:t>
      </w:r>
      <w:proofErr w:type="spellStart"/>
      <w:r w:rsidR="00155E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Е.Макшанцевой</w:t>
      </w:r>
      <w:proofErr w:type="spellEnd"/>
    </w:p>
    <w:p w14:paraId="3121619F" w14:textId="65D1519C" w:rsidR="00CE0743" w:rsidRPr="00275E05" w:rsidRDefault="007B281F" w:rsidP="0037663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после </w:t>
      </w:r>
      <w:r w:rsidR="00155EC6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танца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r w:rsidRPr="007B281F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д</w:t>
      </w:r>
      <w:r w:rsidR="0037663E" w:rsidRPr="007B281F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ети садятся</w:t>
      </w:r>
      <w:r w:rsidR="0037663E" w:rsidRPr="0037663E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br/>
      </w:r>
      <w:r w:rsidR="0037663E" w:rsidRPr="002A6A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711A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1</w:t>
      </w:r>
      <w:r w:rsidR="003E63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CE0743" w:rsidRPr="00275E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д</w:t>
      </w:r>
      <w:proofErr w:type="gramStart"/>
      <w:r w:rsidR="00CE0743" w:rsidRPr="002A6A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:</w:t>
      </w:r>
      <w:r w:rsidR="00CE0743" w:rsidRPr="00275E0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За</w:t>
      </w:r>
      <w:proofErr w:type="gramEnd"/>
      <w:r w:rsidR="00CE0743" w:rsidRPr="00275E0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ремя пребывания в нашем корпус</w:t>
      </w:r>
      <w:r w:rsidR="00CE0743" w:rsidRPr="002A6A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е все ребята </w:t>
      </w:r>
      <w:r w:rsidR="00CE0743" w:rsidRPr="00275E0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дросли и многому научились. Послушаем, что они нам расскажут.</w:t>
      </w:r>
      <w:r w:rsidR="00CE0743" w:rsidRPr="002A6A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E0743" w:rsidRPr="002A6A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="00CE0743" w:rsidRPr="00275E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Реб</w:t>
      </w:r>
      <w:proofErr w:type="spellEnd"/>
      <w:r w:rsidR="00CE0743" w:rsidRPr="00275E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:</w:t>
      </w:r>
      <w:r w:rsidR="00CE0743" w:rsidRPr="002A6A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Мы теперь совсем большие, посмотрите на ребят.</w:t>
      </w:r>
      <w:r w:rsidR="00CE0743" w:rsidRPr="002A6A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E0743" w:rsidRPr="00275E0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ы заканчиваем ясли, переходим</w:t>
      </w:r>
      <w:r w:rsidR="00CE0743" w:rsidRPr="002A6A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 детский сад.</w:t>
      </w:r>
      <w:r w:rsidR="00CE0743" w:rsidRPr="002A6A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E0743" w:rsidRPr="002A6A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="00CE0743" w:rsidRPr="00275E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Реб</w:t>
      </w:r>
      <w:proofErr w:type="spellEnd"/>
      <w:r w:rsidR="00CE0743" w:rsidRPr="00275E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:</w:t>
      </w:r>
      <w:r w:rsidR="00CE0743" w:rsidRPr="002A6A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Долго в ясли мы ходили</w:t>
      </w:r>
      <w:r w:rsidR="00CE0743" w:rsidRPr="00275E0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нас всему здесь</w:t>
      </w:r>
      <w:r w:rsidR="00CE0743" w:rsidRPr="002A6A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аучили.</w:t>
      </w:r>
      <w:r w:rsidR="00CE0743" w:rsidRPr="002A6A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E0743" w:rsidRPr="002A6A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деваться, раздеваться и, конечно, умываться.</w:t>
      </w:r>
      <w:r w:rsidR="00CE0743" w:rsidRPr="002A6A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E0743" w:rsidRPr="002A6A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="00CE0743" w:rsidRPr="00275E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Реб</w:t>
      </w:r>
      <w:proofErr w:type="spellEnd"/>
      <w:r w:rsidR="00CE0743" w:rsidRPr="00275E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:</w:t>
      </w:r>
      <w:r w:rsidR="00CE0743" w:rsidRPr="002A6A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Умываемся мы быстро, вытираемся мы чисто.</w:t>
      </w:r>
      <w:r w:rsidR="00CE0743" w:rsidRPr="002A6A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E0743" w:rsidRPr="002A6A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ак опрятны, аккуратны, всем смотреть на нас приятно! </w:t>
      </w:r>
    </w:p>
    <w:p w14:paraId="68AAD385" w14:textId="77777777" w:rsidR="00CE0743" w:rsidRPr="00275E05" w:rsidRDefault="00CE0743" w:rsidP="00CE074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C818F72" w14:textId="77777777" w:rsidR="00CE0743" w:rsidRPr="00754224" w:rsidRDefault="00CE0743" w:rsidP="00CE074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proofErr w:type="spellStart"/>
      <w:r w:rsidRPr="00275E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Реб</w:t>
      </w:r>
      <w:proofErr w:type="spellEnd"/>
      <w:r w:rsidRPr="00275E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:</w:t>
      </w:r>
      <w:r w:rsidRPr="002A6A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Меня кормили с ложки, но я подрос немножко,</w:t>
      </w:r>
      <w:r w:rsidRPr="002A6A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A6A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мотрите –ка скорее, я кушать сам умею!</w:t>
      </w:r>
    </w:p>
    <w:p w14:paraId="11690B78" w14:textId="77777777" w:rsidR="00287BAD" w:rsidRDefault="00CE0743" w:rsidP="00287B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A6A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="00287BAD" w:rsidRPr="00275E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Реб</w:t>
      </w:r>
      <w:proofErr w:type="spellEnd"/>
      <w:r w:rsidR="00287BAD" w:rsidRPr="00275E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:</w:t>
      </w:r>
      <w:r w:rsidR="00287BAD" w:rsidRPr="002A6A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Раньше в ясли не хотели, громко плакали с утра,</w:t>
      </w:r>
      <w:r w:rsidR="00287BAD" w:rsidRPr="00275E0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287BAD" w:rsidRPr="002A6A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287BAD" w:rsidRPr="002A6A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</w:t>
      </w:r>
      <w:r w:rsidR="00287BAD" w:rsidRPr="00275E0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287BAD" w:rsidRPr="002A6A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еперь</w:t>
      </w:r>
      <w:r w:rsidR="00287BAD" w:rsidRPr="00275E0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как солнце встанет, быстро мы </w:t>
      </w:r>
      <w:r w:rsidR="00287BAD" w:rsidRPr="002A6A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еж</w:t>
      </w:r>
      <w:r w:rsidR="00287BAD" w:rsidRPr="00275E0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м сюда.</w:t>
      </w:r>
    </w:p>
    <w:p w14:paraId="05E9A23C" w14:textId="77777777" w:rsidR="00287BAD" w:rsidRDefault="00287BAD" w:rsidP="00287B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14:paraId="6F018EA4" w14:textId="6B1D97A6" w:rsidR="00287BAD" w:rsidRDefault="007B281F" w:rsidP="00617E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  <w:lang w:eastAsia="ru-RU"/>
        </w:rPr>
        <w:t>Пальчиковая п</w:t>
      </w:r>
      <w:r w:rsidR="00287BAD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  <w:lang w:eastAsia="ru-RU"/>
        </w:rPr>
        <w:t>есня-игра «Дили-</w:t>
      </w:r>
      <w:proofErr w:type="spellStart"/>
      <w:r w:rsidR="00287BAD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  <w:lang w:eastAsia="ru-RU"/>
        </w:rPr>
        <w:t>дили</w:t>
      </w:r>
      <w:proofErr w:type="spellEnd"/>
      <w:r w:rsidR="00287BAD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  <w:lang w:eastAsia="ru-RU"/>
        </w:rPr>
        <w:t>»</w:t>
      </w:r>
    </w:p>
    <w:p w14:paraId="13EC7258" w14:textId="77777777" w:rsidR="00287BAD" w:rsidRPr="00287BAD" w:rsidRDefault="00287BAD" w:rsidP="00287BAD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</w:pPr>
    </w:p>
    <w:p w14:paraId="70EB5FCD" w14:textId="77777777" w:rsidR="00CE0743" w:rsidRPr="00DB0D2A" w:rsidRDefault="00CE0743" w:rsidP="00287B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275E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Реб</w:t>
      </w:r>
      <w:proofErr w:type="spellEnd"/>
      <w:r w:rsidRPr="00275E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:</w:t>
      </w:r>
      <w:r w:rsidRPr="00275E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B0D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выросла большая,</w:t>
      </w:r>
      <w:r w:rsidRPr="00275E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</w:t>
      </w:r>
      <w:r w:rsidRPr="00DB0D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 скажет, что мала?</w:t>
      </w:r>
    </w:p>
    <w:p w14:paraId="10C72067" w14:textId="77777777" w:rsidR="00CE0743" w:rsidRPr="00DB0D2A" w:rsidRDefault="00CE0743" w:rsidP="00287B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0D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275E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стаю до края огромного стола, м</w:t>
      </w:r>
      <w:r w:rsidRPr="00DB0D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у я, как большая,</w:t>
      </w:r>
      <w:r w:rsidRPr="00275E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</w:t>
      </w:r>
      <w:r w:rsidRPr="00DB0D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отать за столом.</w:t>
      </w:r>
    </w:p>
    <w:p w14:paraId="4232DCAB" w14:textId="77777777" w:rsidR="00CE0743" w:rsidRPr="00DB0D2A" w:rsidRDefault="00CE0743" w:rsidP="00287B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0D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андаши цветные</w:t>
      </w:r>
      <w:r w:rsidRPr="00275E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Pr="00DB0D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ьму я и альбом,</w:t>
      </w:r>
    </w:p>
    <w:p w14:paraId="34487060" w14:textId="77777777" w:rsidR="00CE0743" w:rsidRDefault="00CE0743" w:rsidP="00287B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5E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B0D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клу, и посуду</w:t>
      </w:r>
      <w:r w:rsidRPr="00275E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</w:t>
      </w:r>
      <w:r w:rsidR="00287B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рячу под кровать, и</w:t>
      </w:r>
      <w:r w:rsidRPr="00275E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акать я не буду, я </w:t>
      </w:r>
      <w:r w:rsidRPr="00DB0D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у рисовать.</w:t>
      </w:r>
    </w:p>
    <w:p w14:paraId="5A0BEE10" w14:textId="77777777" w:rsidR="00287BAD" w:rsidRPr="00DB0D2A" w:rsidRDefault="00287BAD" w:rsidP="00287B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6B8B7D4" w14:textId="46B6BCF4" w:rsidR="00CE0743" w:rsidRPr="00DB0D2A" w:rsidRDefault="00711A36" w:rsidP="00CE07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2</w:t>
      </w:r>
      <w:r w:rsidR="003E63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CE0743" w:rsidRPr="00275E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ед</w:t>
      </w:r>
      <w:proofErr w:type="gramStart"/>
      <w:r w:rsidR="00CE0743" w:rsidRPr="00275E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:</w:t>
      </w:r>
      <w:r w:rsidR="00CE0743" w:rsidRPr="00275E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E0743" w:rsidRPr="00DB0D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омко</w:t>
      </w:r>
      <w:proofErr w:type="gramEnd"/>
      <w:r w:rsidR="00CE0743" w:rsidRPr="00DB0D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вастается Валя:</w:t>
      </w:r>
      <w:r w:rsidR="00CE0743" w:rsidRPr="00275E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E0743" w:rsidRPr="00DB0D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Я теперь совсем </w:t>
      </w:r>
      <w:r w:rsidR="007B281F" w:rsidRPr="00DB0D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ая, -</w:t>
      </w:r>
    </w:p>
    <w:p w14:paraId="4770F597" w14:textId="77777777" w:rsidR="00CE0743" w:rsidRPr="00DB0D2A" w:rsidRDefault="00CE0743" w:rsidP="00CE0743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0D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, обняв подругу Аню,</w:t>
      </w:r>
      <w:r w:rsidRPr="00275E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Pr="00DB0D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мотрела на ребят. –</w:t>
      </w:r>
    </w:p>
    <w:p w14:paraId="538A76D3" w14:textId="77777777" w:rsidR="00CE0743" w:rsidRPr="00275E05" w:rsidRDefault="00CE0743" w:rsidP="00CE07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275E0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б</w:t>
      </w:r>
      <w:proofErr w:type="spellEnd"/>
      <w:r w:rsidRPr="00275E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Pr="00DB0D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заканчиваю ясли –</w:t>
      </w:r>
      <w:r w:rsidRPr="00275E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Pr="00DB0D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упаю в дет</w:t>
      </w:r>
      <w:r w:rsidRPr="00275E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ий сад!</w:t>
      </w:r>
    </w:p>
    <w:p w14:paraId="01FD55BF" w14:textId="77777777" w:rsidR="00CE0743" w:rsidRDefault="00CE0743" w:rsidP="00CE074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14:paraId="4DDEAC2C" w14:textId="6D233E4D" w:rsidR="00CE0743" w:rsidRDefault="00347F08" w:rsidP="007B281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  <w:lang w:eastAsia="ru-RU"/>
        </w:rPr>
        <w:lastRenderedPageBreak/>
        <w:t>Хоровод под песню</w:t>
      </w:r>
      <w:r w:rsidR="00CE0743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  <w:lang w:eastAsia="ru-RU"/>
        </w:rPr>
        <w:t xml:space="preserve"> «Детский сад»</w:t>
      </w:r>
      <w:r w:rsidR="00E375AD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844506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 xml:space="preserve">сл. </w:t>
      </w:r>
      <w:proofErr w:type="spellStart"/>
      <w:r w:rsidR="00844506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>Т.Волгиной</w:t>
      </w:r>
      <w:proofErr w:type="spellEnd"/>
      <w:r w:rsidR="00844506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 xml:space="preserve">, муз. </w:t>
      </w:r>
      <w:proofErr w:type="spellStart"/>
      <w:r w:rsidR="00844506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>А.Филиппенко</w:t>
      </w:r>
      <w:proofErr w:type="spellEnd"/>
    </w:p>
    <w:p w14:paraId="7C19F93E" w14:textId="77777777" w:rsidR="007B281F" w:rsidRPr="007B281F" w:rsidRDefault="007B281F" w:rsidP="007B281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</w:pPr>
    </w:p>
    <w:p w14:paraId="727FEF05" w14:textId="02960F8F" w:rsidR="00CE0743" w:rsidRDefault="00711A36" w:rsidP="00CE074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1</w:t>
      </w:r>
      <w:r w:rsidR="003E63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CE0743" w:rsidRPr="001565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д:</w:t>
      </w:r>
      <w:r w:rsidR="00CE0743" w:rsidRPr="001565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CE074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Много игрушек в детском саду, больше, чем дома.                                                                                       </w:t>
      </w:r>
      <w:proofErr w:type="spellStart"/>
      <w:r w:rsidR="00CE074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Реб</w:t>
      </w:r>
      <w:proofErr w:type="spellEnd"/>
      <w:r w:rsidR="00CE074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: </w:t>
      </w:r>
      <w:r w:rsidR="00CE074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И </w:t>
      </w:r>
      <w:proofErr w:type="gramStart"/>
      <w:r w:rsidR="00CE074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ля кукол</w:t>
      </w:r>
      <w:proofErr w:type="gramEnd"/>
      <w:r w:rsidR="00CE074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для мишки, и для зайки и для киски </w:t>
      </w:r>
      <w:r w:rsidR="00617E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                                                                       Л</w:t>
      </w:r>
      <w:r w:rsidR="00CE074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юбим кашу мы варить</w:t>
      </w:r>
      <w:r w:rsidR="00617E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л</w:t>
      </w:r>
      <w:r w:rsidR="00CE074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юбим кашей их кормить. </w:t>
      </w:r>
    </w:p>
    <w:p w14:paraId="31018742" w14:textId="77777777" w:rsidR="00CE0743" w:rsidRDefault="00CE0743" w:rsidP="00CE074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14:paraId="22AEACF2" w14:textId="703843B0" w:rsidR="00CE0743" w:rsidRPr="001778D4" w:rsidRDefault="00CE0743" w:rsidP="00617E8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  <w:lang w:eastAsia="ru-RU"/>
        </w:rPr>
        <w:t>Песня «Кашка»</w:t>
      </w:r>
      <w:r w:rsidR="001778D4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 xml:space="preserve"> сл. </w:t>
      </w:r>
      <w:proofErr w:type="spellStart"/>
      <w:r w:rsidR="001778D4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>А.Рождественской</w:t>
      </w:r>
      <w:proofErr w:type="spellEnd"/>
      <w:r w:rsidR="001778D4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 xml:space="preserve">, муз. </w:t>
      </w:r>
      <w:proofErr w:type="spellStart"/>
      <w:r w:rsidR="001778D4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>Е.Туманян</w:t>
      </w:r>
      <w:proofErr w:type="spellEnd"/>
    </w:p>
    <w:p w14:paraId="1D186364" w14:textId="77777777" w:rsidR="00617E8C" w:rsidRDefault="00617E8C" w:rsidP="00CE074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  <w:lang w:eastAsia="ru-RU"/>
        </w:rPr>
      </w:pPr>
    </w:p>
    <w:p w14:paraId="3CB96310" w14:textId="178EC96C" w:rsidR="00CE0743" w:rsidRDefault="003E6302" w:rsidP="00CE074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2 </w:t>
      </w:r>
      <w:r w:rsidR="00CE0743" w:rsidRPr="002A6A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д</w:t>
      </w:r>
      <w:proofErr w:type="gramStart"/>
      <w:r w:rsidR="00CE0743" w:rsidRPr="002A6A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:</w:t>
      </w:r>
      <w:r w:rsidR="00CE0743" w:rsidRPr="002A6A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Есть</w:t>
      </w:r>
      <w:proofErr w:type="gramEnd"/>
      <w:r w:rsidR="00CE0743" w:rsidRPr="002A6A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 запасе у меня для детей загадка,</w:t>
      </w:r>
      <w:r w:rsidR="00CE0743" w:rsidRPr="00275E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E0743" w:rsidRPr="00275E0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</w:t>
      </w:r>
      <w:r w:rsidR="00CE0743" w:rsidRPr="002A6A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тгадайте поскорей вы ее, ребятки! </w:t>
      </w:r>
      <w:r w:rsidR="00CE0743" w:rsidRPr="00275E0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</w:t>
      </w:r>
      <w:r w:rsidR="00CE0743" w:rsidRPr="002A6A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линное ухо, комочек пуха. </w:t>
      </w:r>
      <w:r w:rsidR="00617E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                                                                                                          </w:t>
      </w:r>
      <w:r w:rsidR="00CE0743" w:rsidRPr="002A6A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ыгает ловко</w:t>
      </w:r>
      <w:r w:rsidR="00CE0743" w:rsidRPr="00275E0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любит морковку. Кто это? …..</w:t>
      </w:r>
      <w:r w:rsidR="00CE0743" w:rsidRPr="002A6A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Зайка! </w:t>
      </w:r>
      <w:r w:rsidR="00CE0743" w:rsidRPr="002A6A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E0743" w:rsidRPr="002A6A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E074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делать из кулачка –</w:t>
      </w:r>
      <w:r w:rsidR="00CE0743" w:rsidRPr="002A6A3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За</w:t>
      </w:r>
      <w:r w:rsidR="00CE074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йчика, прыгает на ладошке</w:t>
      </w:r>
      <w:r w:rsidR="00CE0743" w:rsidRPr="00275E0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CE0743" w:rsidRPr="002A6A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E0743" w:rsidRPr="00275E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E0743" w:rsidRPr="002A6A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ыг-скок! Прыг-скок! Эй, ребятки, не скучайте, а со мною поиграйте!</w:t>
      </w:r>
    </w:p>
    <w:p w14:paraId="5BD1E1DD" w14:textId="77777777" w:rsidR="00617E8C" w:rsidRDefault="00617E8C" w:rsidP="00CE074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14:paraId="2F1A214C" w14:textId="7B0AD722" w:rsidR="00CE0743" w:rsidRDefault="00CE0743" w:rsidP="00617E8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shd w:val="clear" w:color="auto" w:fill="FFFFFF"/>
          <w:lang w:eastAsia="ru-RU"/>
        </w:rPr>
      </w:pPr>
      <w:r w:rsidRPr="007122FE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  <w:lang w:eastAsia="ru-RU"/>
        </w:rPr>
        <w:t>Песня «Зайчик</w:t>
      </w:r>
      <w:proofErr w:type="gramStart"/>
      <w:r w:rsidRPr="007122FE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shd w:val="clear" w:color="auto" w:fill="FFFFFF"/>
          <w:lang w:eastAsia="ru-RU"/>
        </w:rPr>
        <w:t xml:space="preserve"> </w:t>
      </w:r>
      <w:proofErr w:type="spellStart"/>
      <w:r w:rsidR="00617E8C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М.Картушина</w:t>
      </w:r>
      <w:proofErr w:type="spellEnd"/>
      <w:proofErr w:type="gramEnd"/>
      <w:r w:rsidR="00617E8C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14:paraId="70F7DE27" w14:textId="77777777" w:rsidR="00CE0743" w:rsidRDefault="00CE0743" w:rsidP="00CE074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A6A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E63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1 </w:t>
      </w:r>
      <w:r w:rsidRPr="00275E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д</w:t>
      </w:r>
      <w:r w:rsidRPr="002A6A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:</w:t>
      </w:r>
      <w:r w:rsidRPr="002A6A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рыг-скок, прыг-скок, ускакал зайка на лужок. </w:t>
      </w:r>
    </w:p>
    <w:p w14:paraId="70127B12" w14:textId="77777777" w:rsidR="00CE0743" w:rsidRPr="00275E05" w:rsidRDefault="00CE0743" w:rsidP="00CE074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йдем на лужок, заглянем</w:t>
      </w:r>
      <w:r w:rsidRPr="002A6A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д кусток, </w:t>
      </w:r>
      <w:r w:rsidRPr="00275E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идим зайчика, погрозим ему</w:t>
      </w:r>
      <w:r w:rsidRPr="002A6A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альчиком. </w:t>
      </w:r>
      <w:r w:rsidRPr="002A6A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</w:t>
      </w:r>
      <w:r w:rsidRPr="00275E0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ш заинька устал и на кочке задремал.</w:t>
      </w:r>
    </w:p>
    <w:p w14:paraId="100859F4" w14:textId="77777777" w:rsidR="00CE0743" w:rsidRPr="00275E05" w:rsidRDefault="00CE0743" w:rsidP="00CE074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14:paraId="0064ABBA" w14:textId="484E76D4" w:rsidR="00347F08" w:rsidRPr="00D3273E" w:rsidRDefault="00CE0743" w:rsidP="006E0F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75E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хоровод «Мы на луг ходили</w:t>
      </w:r>
      <w:r w:rsidRPr="002A6A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»</w:t>
      </w:r>
      <w:r w:rsidR="00D327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сл. </w:t>
      </w:r>
      <w:proofErr w:type="spellStart"/>
      <w:r w:rsidR="00D327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Т.Волгиной</w:t>
      </w:r>
      <w:proofErr w:type="spellEnd"/>
      <w:r w:rsidR="00D327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, муз. </w:t>
      </w:r>
      <w:proofErr w:type="spellStart"/>
      <w:r w:rsidR="00D327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А.Филиппенко</w:t>
      </w:r>
      <w:proofErr w:type="spellEnd"/>
      <w:r w:rsidRPr="002A6A3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br/>
      </w:r>
    </w:p>
    <w:p w14:paraId="7EC9B661" w14:textId="77777777" w:rsidR="00CE0743" w:rsidRPr="001565AD" w:rsidRDefault="003E6302" w:rsidP="00CE074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2 </w:t>
      </w:r>
      <w:r w:rsidR="00CE074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Вед</w:t>
      </w:r>
      <w:proofErr w:type="gramStart"/>
      <w:r w:rsidR="00CE074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: </w:t>
      </w:r>
      <w:r w:rsidR="00CE0743" w:rsidRPr="001565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етом</w:t>
      </w:r>
      <w:proofErr w:type="gramEnd"/>
      <w:r w:rsidR="00CE0743" w:rsidRPr="001565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олнышко играет, смотрит весело с небес.</w:t>
      </w:r>
      <w:r w:rsidR="00CE074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                                                                    </w:t>
      </w:r>
      <w:r w:rsidR="00CE0743" w:rsidRPr="001565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такое чистое, доброе, лучистое!</w:t>
      </w:r>
    </w:p>
    <w:p w14:paraId="1B66B574" w14:textId="77777777" w:rsidR="00CE0743" w:rsidRPr="00275E05" w:rsidRDefault="00CE0743" w:rsidP="00CE074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2A6A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лнышко, солнышко, приходи к нам в гости,</w:t>
      </w:r>
      <w:r w:rsidRPr="00275E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юбят тебя детки, детки - конф</w:t>
      </w:r>
      <w:r w:rsidRPr="002A6A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тки. </w:t>
      </w:r>
      <w:r w:rsidRPr="002A6A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14:paraId="0D160342" w14:textId="77777777" w:rsidR="00F31830" w:rsidRDefault="00CE0743" w:rsidP="00CE074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реб</w:t>
      </w:r>
      <w:proofErr w:type="spellEnd"/>
      <w:r w:rsidRPr="00275E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:</w:t>
      </w:r>
      <w:r w:rsidRPr="002A6A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 Когда светит солнышко мы быстрей </w:t>
      </w:r>
      <w:proofErr w:type="gramStart"/>
      <w:r w:rsidRPr="002A6A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стём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                                                                       </w:t>
      </w:r>
      <w:r w:rsidRPr="002A6A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 солнышком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граем, солнышко зовём! </w:t>
      </w:r>
    </w:p>
    <w:p w14:paraId="14CC3CF6" w14:textId="0949FBBE" w:rsidR="00F31830" w:rsidRPr="002C6143" w:rsidRDefault="00CE0743" w:rsidP="00F3183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2A6A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75E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песня «Солнышко»</w:t>
      </w:r>
      <w:r w:rsidR="002C614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spellStart"/>
      <w:r w:rsidR="002C614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Е.Макшанцевой</w:t>
      </w:r>
      <w:proofErr w:type="spellEnd"/>
    </w:p>
    <w:p w14:paraId="4E4BF3B0" w14:textId="527D7898" w:rsidR="003E6302" w:rsidRDefault="00CE0743" w:rsidP="00CE074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122F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="003E6302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1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Вед</w:t>
      </w:r>
      <w:r w:rsidRPr="00275E0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:</w:t>
      </w:r>
      <w:r w:rsidRPr="00275E0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3E630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Если тучка хмурится и грозит </w:t>
      </w:r>
      <w:proofErr w:type="gramStart"/>
      <w:r w:rsidR="003E630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ождем,   </w:t>
      </w:r>
      <w:proofErr w:type="gramEnd"/>
      <w:r w:rsidR="003E630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                                                                                               На веранде спрячемся, дождик переждем.                                                                                                 В </w:t>
      </w:r>
      <w:proofErr w:type="gramStart"/>
      <w:r w:rsidR="003E630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уки  </w:t>
      </w:r>
      <w:proofErr w:type="spellStart"/>
      <w:r w:rsidR="003E630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лавесы</w:t>
      </w:r>
      <w:proofErr w:type="spellEnd"/>
      <w:proofErr w:type="gramEnd"/>
      <w:r w:rsidR="003E630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озьмем, и про дождик мы  споем. </w:t>
      </w:r>
    </w:p>
    <w:p w14:paraId="3A5D8350" w14:textId="77777777" w:rsidR="00F31830" w:rsidRDefault="00F31830" w:rsidP="00CE074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14:paraId="52D08AE4" w14:textId="41039F21" w:rsidR="003E6302" w:rsidRPr="002C6143" w:rsidRDefault="003E6302" w:rsidP="00F3183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  <w:lang w:eastAsia="ru-RU"/>
        </w:rPr>
        <w:t>песня «Дождик»</w:t>
      </w:r>
      <w:r w:rsidR="002C6143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711A36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>р.н.п</w:t>
      </w:r>
      <w:proofErr w:type="spellEnd"/>
      <w:r w:rsidR="00711A36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 xml:space="preserve">. обработка </w:t>
      </w:r>
      <w:proofErr w:type="spellStart"/>
      <w:r w:rsidR="00711A36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>Т.Попатенко</w:t>
      </w:r>
      <w:proofErr w:type="spellEnd"/>
      <w:r w:rsidR="00711A36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 xml:space="preserve"> (</w:t>
      </w:r>
      <w:r w:rsidR="002C6143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 xml:space="preserve">с </w:t>
      </w:r>
      <w:proofErr w:type="spellStart"/>
      <w:r w:rsidR="002C6143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>клавесами</w:t>
      </w:r>
      <w:proofErr w:type="spellEnd"/>
      <w:r w:rsidR="00711A36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>)</w:t>
      </w:r>
    </w:p>
    <w:p w14:paraId="256D3282" w14:textId="77777777" w:rsidR="003E6302" w:rsidRDefault="003E6302" w:rsidP="00CE074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14:paraId="69376B5B" w14:textId="77777777" w:rsidR="00CE0743" w:rsidRDefault="003E6302" w:rsidP="00CE074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2 Вед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Ах как </w:t>
      </w:r>
      <w:r w:rsidR="00CE0743" w:rsidRPr="002A6A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лнышко смеется, веселится весь народ,</w:t>
      </w:r>
      <w:r w:rsidR="00CE0743" w:rsidRPr="002A6A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E0743" w:rsidRPr="00275E0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ебята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се  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гости </w:t>
      </w:r>
      <w:r w:rsidR="00CE0743" w:rsidRPr="002A6A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ружн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стали </w:t>
      </w:r>
      <w:r w:rsidR="00CE0743" w:rsidRPr="002A6A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хоровод!</w:t>
      </w:r>
    </w:p>
    <w:p w14:paraId="0E1E82DD" w14:textId="77777777" w:rsidR="00E4293C" w:rsidRDefault="00E4293C" w:rsidP="00CE074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14:paraId="438F14FA" w14:textId="77777777" w:rsidR="00E4293C" w:rsidRPr="00E4293C" w:rsidRDefault="00E4293C" w:rsidP="00CE074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1 Вед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олнце светит, пахнет хлебом, хорошо в краю родном,                                                    Наслаждаться мирным небом, светлой, звонкой тишиной. </w:t>
      </w:r>
    </w:p>
    <w:p w14:paraId="6324999A" w14:textId="77777777" w:rsidR="00CE0743" w:rsidRPr="00F31830" w:rsidRDefault="00CE0743" w:rsidP="00CE074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ru-RU"/>
        </w:rPr>
      </w:pPr>
    </w:p>
    <w:p w14:paraId="0E25A089" w14:textId="71863255" w:rsidR="00CE0743" w:rsidRPr="006E0FD4" w:rsidRDefault="00CE0743" w:rsidP="00F3183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</w:pPr>
      <w:r w:rsidRPr="00275E0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  <w:lang w:eastAsia="ru-RU"/>
        </w:rPr>
        <w:t>Хоровод</w:t>
      </w:r>
      <w:r w:rsidR="006E0FD4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  <w:lang w:eastAsia="ru-RU"/>
        </w:rPr>
        <w:t xml:space="preserve"> вместе с родителями</w:t>
      </w:r>
      <w:r w:rsidRPr="00275E0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  <w:lang w:eastAsia="ru-RU"/>
        </w:rPr>
        <w:t xml:space="preserve"> «Любим мы свою Сибирь</w:t>
      </w:r>
      <w:r w:rsidRPr="006E0FD4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  <w:shd w:val="clear" w:color="auto" w:fill="FFFFFF"/>
          <w:lang w:eastAsia="ru-RU"/>
        </w:rPr>
        <w:t>»</w:t>
      </w:r>
      <w:r w:rsidR="00F31830" w:rsidRPr="006E0FD4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  <w:shd w:val="clear" w:color="auto" w:fill="FFFFFF"/>
          <w:lang w:eastAsia="ru-RU"/>
        </w:rPr>
        <w:t xml:space="preserve"> </w:t>
      </w:r>
      <w:proofErr w:type="spellStart"/>
      <w:r w:rsidR="00F31830" w:rsidRPr="006E0FD4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>О.Осипов</w:t>
      </w:r>
      <w:r w:rsidR="006E0FD4" w:rsidRPr="006E0FD4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>ой</w:t>
      </w:r>
      <w:proofErr w:type="spellEnd"/>
    </w:p>
    <w:p w14:paraId="3A0A0C49" w14:textId="77777777" w:rsidR="00F31830" w:rsidRPr="00F31830" w:rsidRDefault="00F31830" w:rsidP="00CE074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</w:p>
    <w:p w14:paraId="68780BC0" w14:textId="77777777" w:rsidR="00F31830" w:rsidRDefault="00CE0743" w:rsidP="00CE074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A6A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lastRenderedPageBreak/>
        <w:br/>
      </w:r>
      <w:r w:rsidR="008A13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2 </w:t>
      </w:r>
      <w:r w:rsidRPr="00275E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д</w:t>
      </w:r>
      <w:proofErr w:type="gramStart"/>
      <w:r w:rsidRPr="002A6A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:</w:t>
      </w:r>
      <w:r w:rsidRPr="002A6A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Как</w:t>
      </w:r>
      <w:proofErr w:type="gramEnd"/>
      <w:r w:rsidRPr="002A6A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у нас тут весело! Как у нас тут ладно!</w:t>
      </w:r>
      <w:r w:rsidRPr="002A6A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A6A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то за праздник без подарков? Очень нужных, очень ярких!</w:t>
      </w:r>
    </w:p>
    <w:p w14:paraId="6E9F608D" w14:textId="77777777" w:rsidR="00711A36" w:rsidRDefault="00CE0743" w:rsidP="00CE074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A6A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8A13E6" w:rsidRPr="008A13E6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родители</w:t>
      </w:r>
      <w:proofErr w:type="gramStart"/>
      <w:r w:rsidR="008A13E6" w:rsidRPr="008A13E6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:</w:t>
      </w:r>
      <w:r w:rsidR="008A13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2A6A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Хорошо</w:t>
      </w:r>
      <w:proofErr w:type="gramEnd"/>
      <w:r w:rsidRPr="002A6A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веселились, по</w:t>
      </w:r>
      <w:r w:rsidR="008A13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играли, порезвились. </w:t>
      </w:r>
      <w:r w:rsidR="003A5C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                                                         </w:t>
      </w:r>
      <w:r w:rsidR="008A13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сех хотим мы </w:t>
      </w:r>
      <w:r w:rsidRPr="002A6A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аградить, все</w:t>
      </w:r>
      <w:r w:rsidR="008A13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х хотим м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угостить.  </w:t>
      </w:r>
      <w:r w:rsidR="003A5C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Угощенье для ребят с переходом в </w:t>
      </w:r>
      <w:r w:rsidRPr="002A6A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тский сад! </w:t>
      </w:r>
    </w:p>
    <w:p w14:paraId="2BED0A09" w14:textId="77777777" w:rsidR="00711A36" w:rsidRDefault="00CE0743" w:rsidP="00CE0743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2A6A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A5C10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711A36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ручение детям подарков</w:t>
      </w:r>
    </w:p>
    <w:p w14:paraId="3FDDA16D" w14:textId="51C9BBDF" w:rsidR="008D6095" w:rsidRPr="00711A36" w:rsidRDefault="00CE0743" w:rsidP="00711A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A6A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A5C10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педагоги: </w:t>
      </w:r>
      <w:r w:rsidRPr="002A6A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ясельках мы дружно жили, многому вас научили, </w:t>
      </w:r>
      <w:r w:rsidRPr="002A6A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A6A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аши слезки вытирали, с вами весело играли. </w:t>
      </w:r>
      <w:r w:rsidRPr="002A6A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A6A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теперь пора прощаться, в детский садик собираться!</w:t>
      </w:r>
      <w:r w:rsidRPr="002A6A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A6A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ы вас крепко обнимаем и здоровья всем желаем.</w:t>
      </w:r>
      <w:r w:rsidRPr="002A6A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A6A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новой группе не скучайте, поскорее подрастайте!</w:t>
      </w:r>
    </w:p>
    <w:sectPr w:rsidR="008D6095" w:rsidRPr="00711A36" w:rsidSect="00606D2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C0418"/>
    <w:multiLevelType w:val="hybridMultilevel"/>
    <w:tmpl w:val="10BA0402"/>
    <w:lvl w:ilvl="0" w:tplc="A494714C">
      <w:start w:val="1"/>
      <w:numFmt w:val="decimal"/>
      <w:lvlText w:val="%1."/>
      <w:lvlJc w:val="left"/>
      <w:pPr>
        <w:ind w:left="1068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6A26791"/>
    <w:multiLevelType w:val="hybridMultilevel"/>
    <w:tmpl w:val="87600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F42AF6"/>
    <w:multiLevelType w:val="hybridMultilevel"/>
    <w:tmpl w:val="9F8097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AE77C2"/>
    <w:multiLevelType w:val="hybridMultilevel"/>
    <w:tmpl w:val="566A81FC"/>
    <w:lvl w:ilvl="0" w:tplc="A494714C">
      <w:start w:val="1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9F6E77"/>
    <w:multiLevelType w:val="hybridMultilevel"/>
    <w:tmpl w:val="12D86B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6511FF"/>
    <w:multiLevelType w:val="hybridMultilevel"/>
    <w:tmpl w:val="29307784"/>
    <w:lvl w:ilvl="0" w:tplc="A494714C">
      <w:start w:val="1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FE4FF6"/>
    <w:multiLevelType w:val="hybridMultilevel"/>
    <w:tmpl w:val="C7407386"/>
    <w:lvl w:ilvl="0" w:tplc="A494714C">
      <w:start w:val="1"/>
      <w:numFmt w:val="decimal"/>
      <w:lvlText w:val="%1."/>
      <w:lvlJc w:val="left"/>
      <w:pPr>
        <w:ind w:left="643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003" w:hanging="360"/>
      </w:pPr>
    </w:lvl>
    <w:lvl w:ilvl="2" w:tplc="0419001B" w:tentative="1">
      <w:start w:val="1"/>
      <w:numFmt w:val="lowerRoman"/>
      <w:lvlText w:val="%3."/>
      <w:lvlJc w:val="right"/>
      <w:pPr>
        <w:ind w:left="1723" w:hanging="180"/>
      </w:pPr>
    </w:lvl>
    <w:lvl w:ilvl="3" w:tplc="0419000F" w:tentative="1">
      <w:start w:val="1"/>
      <w:numFmt w:val="decimal"/>
      <w:lvlText w:val="%4."/>
      <w:lvlJc w:val="left"/>
      <w:pPr>
        <w:ind w:left="2443" w:hanging="360"/>
      </w:pPr>
    </w:lvl>
    <w:lvl w:ilvl="4" w:tplc="04190019" w:tentative="1">
      <w:start w:val="1"/>
      <w:numFmt w:val="lowerLetter"/>
      <w:lvlText w:val="%5."/>
      <w:lvlJc w:val="left"/>
      <w:pPr>
        <w:ind w:left="3163" w:hanging="360"/>
      </w:pPr>
    </w:lvl>
    <w:lvl w:ilvl="5" w:tplc="0419001B" w:tentative="1">
      <w:start w:val="1"/>
      <w:numFmt w:val="lowerRoman"/>
      <w:lvlText w:val="%6."/>
      <w:lvlJc w:val="right"/>
      <w:pPr>
        <w:ind w:left="3883" w:hanging="180"/>
      </w:pPr>
    </w:lvl>
    <w:lvl w:ilvl="6" w:tplc="0419000F" w:tentative="1">
      <w:start w:val="1"/>
      <w:numFmt w:val="decimal"/>
      <w:lvlText w:val="%7."/>
      <w:lvlJc w:val="left"/>
      <w:pPr>
        <w:ind w:left="4603" w:hanging="360"/>
      </w:pPr>
    </w:lvl>
    <w:lvl w:ilvl="7" w:tplc="04190019" w:tentative="1">
      <w:start w:val="1"/>
      <w:numFmt w:val="lowerLetter"/>
      <w:lvlText w:val="%8."/>
      <w:lvlJc w:val="left"/>
      <w:pPr>
        <w:ind w:left="5323" w:hanging="360"/>
      </w:pPr>
    </w:lvl>
    <w:lvl w:ilvl="8" w:tplc="0419001B" w:tentative="1">
      <w:start w:val="1"/>
      <w:numFmt w:val="lowerRoman"/>
      <w:lvlText w:val="%9."/>
      <w:lvlJc w:val="right"/>
      <w:pPr>
        <w:ind w:left="6043" w:hanging="180"/>
      </w:pPr>
    </w:lvl>
  </w:abstractNum>
  <w:abstractNum w:abstractNumId="7" w15:restartNumberingAfterBreak="0">
    <w:nsid w:val="7F65179F"/>
    <w:multiLevelType w:val="hybridMultilevel"/>
    <w:tmpl w:val="EE20DCE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4"/>
  </w:num>
  <w:num w:numId="5">
    <w:abstractNumId w:val="0"/>
  </w:num>
  <w:num w:numId="6">
    <w:abstractNumId w:val="3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3BE0"/>
    <w:rsid w:val="0009759E"/>
    <w:rsid w:val="00155EC6"/>
    <w:rsid w:val="001565AD"/>
    <w:rsid w:val="001778D4"/>
    <w:rsid w:val="001F3E71"/>
    <w:rsid w:val="0022180A"/>
    <w:rsid w:val="00275E05"/>
    <w:rsid w:val="00287BAD"/>
    <w:rsid w:val="002A4C66"/>
    <w:rsid w:val="002C6143"/>
    <w:rsid w:val="00347F08"/>
    <w:rsid w:val="0037663E"/>
    <w:rsid w:val="003A5C10"/>
    <w:rsid w:val="003C29C2"/>
    <w:rsid w:val="003E6302"/>
    <w:rsid w:val="00493BE0"/>
    <w:rsid w:val="004F49DC"/>
    <w:rsid w:val="00513770"/>
    <w:rsid w:val="0054091F"/>
    <w:rsid w:val="00556ED3"/>
    <w:rsid w:val="00606D28"/>
    <w:rsid w:val="00617E8C"/>
    <w:rsid w:val="0067085D"/>
    <w:rsid w:val="006E0FD4"/>
    <w:rsid w:val="006E2826"/>
    <w:rsid w:val="00711A36"/>
    <w:rsid w:val="007122FE"/>
    <w:rsid w:val="00754224"/>
    <w:rsid w:val="007B281F"/>
    <w:rsid w:val="00844506"/>
    <w:rsid w:val="0088151F"/>
    <w:rsid w:val="008A13E6"/>
    <w:rsid w:val="008D6095"/>
    <w:rsid w:val="00BD5D1B"/>
    <w:rsid w:val="00CE0743"/>
    <w:rsid w:val="00D034B7"/>
    <w:rsid w:val="00D3273E"/>
    <w:rsid w:val="00D928CB"/>
    <w:rsid w:val="00E375AD"/>
    <w:rsid w:val="00E4293C"/>
    <w:rsid w:val="00EF6BAC"/>
    <w:rsid w:val="00F31830"/>
    <w:rsid w:val="00F74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A8A76"/>
  <w15:docId w15:val="{21F743EB-AAC2-4458-8E49-C4B590B0E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6D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275E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275E05"/>
  </w:style>
  <w:style w:type="paragraph" w:styleId="a3">
    <w:name w:val="List Paragraph"/>
    <w:basedOn w:val="a"/>
    <w:uiPriority w:val="34"/>
    <w:qFormat/>
    <w:rsid w:val="0075422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034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034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EEA86-9FF6-48A3-9682-E814DD646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3</Pages>
  <Words>728</Words>
  <Characters>415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IST_1</dc:creator>
  <cp:keywords/>
  <dc:description/>
  <cp:lastModifiedBy>ДС_280</cp:lastModifiedBy>
  <cp:revision>32</cp:revision>
  <cp:lastPrinted>2019-05-21T05:46:00Z</cp:lastPrinted>
  <dcterms:created xsi:type="dcterms:W3CDTF">2017-07-28T06:43:00Z</dcterms:created>
  <dcterms:modified xsi:type="dcterms:W3CDTF">2020-11-13T05:19:00Z</dcterms:modified>
</cp:coreProperties>
</file>